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881"/>
        <w:gridCol w:w="27"/>
        <w:gridCol w:w="243"/>
        <w:gridCol w:w="1318"/>
        <w:gridCol w:w="784"/>
        <w:gridCol w:w="2237"/>
      </w:tblGrid>
      <w:tr w:rsidR="009D6FF1" w:rsidTr="009A5462">
        <w:trPr>
          <w:trHeight w:hRule="exact" w:val="720"/>
        </w:trPr>
        <w:tc>
          <w:tcPr>
            <w:tcW w:w="1526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1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21" w:type="dxa"/>
            <w:gridSpan w:val="2"/>
          </w:tcPr>
          <w:p w:rsidR="009D6FF1" w:rsidRDefault="009A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9D6FF1" w:rsidTr="009A5462">
        <w:trPr>
          <w:trHeight w:hRule="exact" w:val="720"/>
        </w:trPr>
        <w:tc>
          <w:tcPr>
            <w:tcW w:w="1526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151" w:type="dxa"/>
            <w:gridSpan w:val="3"/>
          </w:tcPr>
          <w:p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21" w:type="dxa"/>
            <w:gridSpan w:val="2"/>
          </w:tcPr>
          <w:p w:rsidR="009D6FF1" w:rsidRDefault="009A5462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9D6FF1" w:rsidTr="009A5462">
        <w:trPr>
          <w:trHeight w:hRule="exact" w:val="720"/>
        </w:trPr>
        <w:tc>
          <w:tcPr>
            <w:tcW w:w="9016" w:type="dxa"/>
            <w:gridSpan w:val="7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 w:rsidTr="009A5462">
        <w:trPr>
          <w:trHeight w:hRule="exact" w:val="720"/>
        </w:trPr>
        <w:tc>
          <w:tcPr>
            <w:tcW w:w="1526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490" w:type="dxa"/>
            <w:gridSpan w:val="6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9D6FF1" w:rsidTr="009A5462">
        <w:trPr>
          <w:trHeight w:hRule="exact" w:val="720"/>
        </w:trPr>
        <w:tc>
          <w:tcPr>
            <w:tcW w:w="1526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81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21" w:type="dxa"/>
            <w:gridSpan w:val="2"/>
          </w:tcPr>
          <w:p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9D6FF1" w:rsidTr="009A5462">
        <w:trPr>
          <w:trHeight w:hRule="exact" w:val="720"/>
        </w:trPr>
        <w:tc>
          <w:tcPr>
            <w:tcW w:w="9016" w:type="dxa"/>
            <w:gridSpan w:val="7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 w:rsidTr="009A5462">
        <w:trPr>
          <w:trHeight w:hRule="exact" w:val="720"/>
        </w:trPr>
        <w:tc>
          <w:tcPr>
            <w:tcW w:w="1526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490" w:type="dxa"/>
            <w:gridSpan w:val="6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D6FF1" w:rsidTr="009A5462">
        <w:trPr>
          <w:trHeight w:hRule="exact" w:val="720"/>
        </w:trPr>
        <w:tc>
          <w:tcPr>
            <w:tcW w:w="1526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908" w:type="dxa"/>
            <w:gridSpan w:val="2"/>
          </w:tcPr>
          <w:p w:rsidR="009D6FF1" w:rsidRDefault="009A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 Bad</w:t>
            </w:r>
            <w:r w:rsidR="009A5462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</w:p>
        </w:tc>
        <w:tc>
          <w:tcPr>
            <w:tcW w:w="2345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37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 w:rsidTr="009A5462">
        <w:trPr>
          <w:trHeight w:hRule="exact" w:val="720"/>
        </w:trPr>
        <w:tc>
          <w:tcPr>
            <w:tcW w:w="9016" w:type="dxa"/>
            <w:gridSpan w:val="7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9A5462">
        <w:trPr>
          <w:trHeight w:hRule="exact" w:val="2324"/>
        </w:trPr>
        <w:tc>
          <w:tcPr>
            <w:tcW w:w="9016" w:type="dxa"/>
            <w:gridSpan w:val="7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 w:rsidTr="009A5462">
        <w:trPr>
          <w:trHeight w:hRule="exact" w:val="720"/>
        </w:trPr>
        <w:tc>
          <w:tcPr>
            <w:tcW w:w="9016" w:type="dxa"/>
            <w:gridSpan w:val="7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 w:rsidTr="009A5462">
        <w:trPr>
          <w:trHeight w:hRule="exact" w:val="720"/>
        </w:trPr>
        <w:tc>
          <w:tcPr>
            <w:tcW w:w="443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82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 w:rsidTr="009A5462">
        <w:trPr>
          <w:trHeight w:hRule="exact" w:val="1585"/>
        </w:trPr>
        <w:tc>
          <w:tcPr>
            <w:tcW w:w="443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582" w:type="dxa"/>
            <w:gridSpan w:val="4"/>
          </w:tcPr>
          <w:p w:rsidR="009D6FF1" w:rsidRDefault="009A5462">
            <w:pPr>
              <w:spacing w:after="0" w:line="240" w:lineRule="auto"/>
            </w:pPr>
            <w:hyperlink r:id="rId7" w:history="1">
              <w:r>
                <w:rPr>
                  <w:rStyle w:val="Hyperlink"/>
                </w:rPr>
                <w:t>https://github.com/SyedHudaif/Python-Workshop</w:t>
              </w:r>
            </w:hyperlink>
          </w:p>
          <w:p w:rsidR="009A5462" w:rsidRDefault="009A5462">
            <w:pPr>
              <w:spacing w:after="0" w:line="240" w:lineRule="auto"/>
            </w:pPr>
          </w:p>
          <w:p w:rsidR="009A5462" w:rsidRDefault="009A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>
                <w:rPr>
                  <w:rStyle w:val="Hyperlink"/>
                </w:rPr>
                <w:t>https://github.com/SyedHudaif/C-Programming-Wokshop</w:t>
              </w:r>
            </w:hyperlink>
          </w:p>
        </w:tc>
      </w:tr>
      <w:tr w:rsidR="009D6FF1" w:rsidTr="009A5462">
        <w:trPr>
          <w:trHeight w:hRule="exact" w:val="720"/>
        </w:trPr>
        <w:tc>
          <w:tcPr>
            <w:tcW w:w="443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582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A5462" w:rsidRDefault="009A54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A5462" w:rsidRDefault="009A54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A54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 (</w:t>
      </w:r>
      <w:r w:rsidR="000379C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9A5462" w:rsidRDefault="009A54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D01E8E" w:rsidP="009A5462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549140" cy="2952081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6" cy="29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9A5462" w:rsidRDefault="009A54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84" w:rsidRDefault="00F8138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81384" w:rsidRDefault="00F8138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F81384" w:rsidRDefault="00F8138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53.5pt">
            <v:imagedata r:id="rId12" o:title="WhatsApp Image 2020-06-15 at 6.52.49 PM"/>
          </v:shape>
        </w:pict>
      </w:r>
      <w:r w:rsidR="000379C8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</w:t>
      </w:r>
    </w:p>
    <w:p w:rsidR="00F81384" w:rsidRDefault="00F8138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9D6FF1" w:rsidRDefault="000379C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</w:t>
      </w:r>
      <w:r w:rsidR="00F8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pict>
          <v:shape id="_x0000_i1026" type="#_x0000_t75" style="width:451.5pt;height:253.5pt">
            <v:imagedata r:id="rId13" o:title="WhatsApp Image 2020-06-15 at 6.49.52 PM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</w:t>
      </w:r>
    </w:p>
    <w:sectPr w:rsidR="009D6FF1" w:rsidSect="009A54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379C8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A5462"/>
    <w:rsid w:val="009D6FF1"/>
    <w:rsid w:val="00CB38F1"/>
    <w:rsid w:val="00D01E8E"/>
    <w:rsid w:val="00DF1602"/>
    <w:rsid w:val="00E553B5"/>
    <w:rsid w:val="00F0517C"/>
    <w:rsid w:val="00F81384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A432"/>
  <w15:docId w15:val="{D95E76EC-750D-4A62-96B9-3DEC47E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-Programming-Wokshop" TargetMode="Externa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Python-Workshop" TargetMode="Externa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E0BFB-7FE2-425F-8093-1DB6D73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15T17:53:00Z</dcterms:created>
  <dcterms:modified xsi:type="dcterms:W3CDTF">2020-06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